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A6FF" w14:textId="0E74B59E" w:rsidR="00CC2F97" w:rsidRPr="00552AE8" w:rsidRDefault="005D74AF" w:rsidP="00085753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0BE2" wp14:editId="28E8A324">
                <wp:simplePos x="0" y="0"/>
                <wp:positionH relativeFrom="column">
                  <wp:posOffset>5022243</wp:posOffset>
                </wp:positionH>
                <wp:positionV relativeFrom="paragraph">
                  <wp:posOffset>-652200</wp:posOffset>
                </wp:positionV>
                <wp:extent cx="11430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A903" w14:textId="77777777" w:rsidR="00B71A5C" w:rsidRDefault="00B71A5C" w:rsidP="00CC2F97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0BE2" id="Rectangle 3" o:spid="_x0000_s1026" style="position:absolute;left:0;text-align:left;margin-left:395.45pt;margin-top:-51.3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">
                <v:textbox inset="5.85pt,.7pt,5.85pt,.7pt">
                  <w:txbxContent>
                    <w:p w14:paraId="71AAA903" w14:textId="77777777" w:rsidR="00B71A5C" w:rsidRDefault="00B71A5C" w:rsidP="00CC2F97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085753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014B56EA" w14:textId="77777777" w:rsidR="00CC2F97" w:rsidRPr="00552AE8" w:rsidRDefault="000D5E4C" w:rsidP="00CC2F9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4251ED0E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0005B5" w14:textId="77777777" w:rsidR="00CC2F97" w:rsidRPr="00552AE8" w:rsidRDefault="00CC2F97" w:rsidP="00CC2F9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07E7CAF9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625A3E" w14:textId="77777777" w:rsidR="00CC2F97" w:rsidRPr="00552AE8" w:rsidRDefault="00B44153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722CE7AB" w14:textId="77777777" w:rsidR="00366DA7" w:rsidRPr="00552AE8" w:rsidRDefault="00366DA7" w:rsidP="00366DA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C08195" w14:textId="77777777" w:rsidR="00CC2F97" w:rsidRPr="00552AE8" w:rsidRDefault="00CC2F97" w:rsidP="00366DA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573811B6" w14:textId="77777777" w:rsidR="00CC2F97" w:rsidRPr="00552AE8" w:rsidRDefault="00CC2F97" w:rsidP="00CC2F9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D0C5221" w14:textId="453368A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代表者</w:t>
      </w:r>
      <w:r w:rsidR="00B74A4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役職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名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7CB77BC0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261364B2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510AC286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24D581EC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2DE5FC26" w14:textId="77777777" w:rsidR="00CC2F97" w:rsidRPr="00B662C9" w:rsidRDefault="00CC2F97" w:rsidP="00CC2F9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Cs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Pr="00B662C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Pr="00B662C9"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</w:rPr>
        <w:t xml:space="preserve">入札参加資格決定通知番号　　　　　　　　　　　　</w:t>
      </w:r>
    </w:p>
    <w:p w14:paraId="6B07073B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AD62F0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B95872" w14:textId="4B6E67A3" w:rsidR="00CC2F97" w:rsidRPr="00552AE8" w:rsidRDefault="00D90DA0" w:rsidP="00CC2F97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の海の魅力発信</w:t>
      </w:r>
      <w:r w:rsidR="00AD401B">
        <w:rPr>
          <w:rFonts w:hint="eastAsia"/>
          <w:color w:val="000000" w:themeColor="text1"/>
          <w:sz w:val="24"/>
          <w:szCs w:val="24"/>
        </w:rPr>
        <w:t>イベント運営</w:t>
      </w:r>
      <w:r w:rsidR="00D32BA6">
        <w:rPr>
          <w:rFonts w:hint="eastAsia"/>
          <w:color w:val="000000" w:themeColor="text1"/>
          <w:sz w:val="24"/>
          <w:szCs w:val="24"/>
        </w:rPr>
        <w:t>業務委託</w:t>
      </w:r>
      <w:r w:rsidR="00CC2F97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して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5E82DD49" w14:textId="00A2DA8D" w:rsidR="00CC2F97" w:rsidRPr="00552AE8" w:rsidRDefault="00CC2F97" w:rsidP="00CC2F97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D90DA0">
        <w:rPr>
          <w:rFonts w:hint="eastAsia"/>
          <w:color w:val="000000" w:themeColor="text1"/>
          <w:sz w:val="24"/>
          <w:szCs w:val="24"/>
        </w:rPr>
        <w:t>千葉の海の魅力発信</w:t>
      </w:r>
      <w:r w:rsidR="00AD401B">
        <w:rPr>
          <w:rFonts w:hint="eastAsia"/>
          <w:color w:val="000000" w:themeColor="text1"/>
          <w:sz w:val="24"/>
          <w:szCs w:val="24"/>
        </w:rPr>
        <w:t>イベント運営</w:t>
      </w:r>
      <w:r w:rsidR="00D32BA6">
        <w:rPr>
          <w:rFonts w:hint="eastAsia"/>
          <w:color w:val="000000" w:themeColor="text1"/>
          <w:sz w:val="24"/>
          <w:szCs w:val="24"/>
        </w:rPr>
        <w:t>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全ての要件を満たす者であり、提出書類の内容については事実と相違ないことを誓約します。</w:t>
      </w:r>
    </w:p>
    <w:p w14:paraId="5D702B7C" w14:textId="77777777" w:rsidR="00CC2F97" w:rsidRPr="00552AE8" w:rsidRDefault="00CC2F97" w:rsidP="00CC2F9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3411874" w14:textId="06F8FD59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</w:t>
      </w:r>
      <w:r w:rsidR="00085753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353DCE6" w14:textId="77777777" w:rsidR="007E5AEC" w:rsidRPr="00552AE8" w:rsidRDefault="00CC2F97" w:rsidP="007E5AEC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234E5DB1" w14:textId="77777777" w:rsidR="00CC2F97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106D05A1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417D990D" w14:textId="77777777" w:rsidR="00A81EF5" w:rsidRPr="00552AE8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19E208FA" w14:textId="00889147" w:rsidR="0070358B" w:rsidRDefault="0070358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F7F2183" w14:textId="77777777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04179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【別</w:t>
      </w:r>
      <w:r w:rsidRPr="001E000E">
        <w:rPr>
          <w:rFonts w:asciiTheme="minorEastAsia" w:hAnsiTheme="minorEastAsia" w:hint="eastAsia"/>
          <w:color w:val="000000" w:themeColor="text1"/>
          <w:sz w:val="24"/>
          <w:szCs w:val="24"/>
        </w:rPr>
        <w:t>紙１】企画提案に係る留意事項</w:t>
      </w:r>
    </w:p>
    <w:p w14:paraId="1B354508" w14:textId="45F16FA9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1E000E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様式第</w:t>
      </w:r>
      <w:r w:rsid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３</w:t>
      </w: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号における「企画提案概要説明書」はＡ４判（縦・横は問わない）の任意様式とするが、項目は以下に沿って作成すること。</w:t>
      </w:r>
    </w:p>
    <w:p w14:paraId="65A5FE59" w14:textId="77777777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1E000E">
        <w:rPr>
          <w:rFonts w:asciiTheme="minorEastAsia" w:hAnsiTheme="minorEastAsia" w:hint="eastAsia"/>
          <w:color w:val="000000" w:themeColor="text1"/>
          <w:sz w:val="24"/>
          <w:szCs w:val="24"/>
        </w:rPr>
        <w:t>・実現可能なものを提案すること。</w:t>
      </w:r>
    </w:p>
    <w:p w14:paraId="2C1B903F" w14:textId="77777777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799AA7" w14:textId="77777777" w:rsidR="001D460B" w:rsidRPr="001E000E" w:rsidRDefault="001D460B" w:rsidP="00ED19C9">
      <w:pPr>
        <w:snapToGrid w:val="0"/>
        <w:spacing w:line="276" w:lineRule="auto"/>
        <w:contextualSpacing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 画 提 案 概 要 説 明 書</w:t>
      </w:r>
    </w:p>
    <w:p w14:paraId="2C2EC35F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909F106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提案に当たっての基本的な考え方（本事業に対する考え方等）</w:t>
      </w:r>
    </w:p>
    <w:p w14:paraId="2D704108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67B9F2E" w14:textId="432CAB27" w:rsidR="001D460B" w:rsidRPr="00EE156F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32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２　事業内容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（仕様書</w:t>
      </w:r>
      <w:r w:rsidR="00EE156F" w:rsidRPr="00EE156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22212" w:rsidRPr="00EE156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22212" w:rsidRPr="00EE156F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578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）参照）</w:t>
      </w:r>
    </w:p>
    <w:p w14:paraId="01E9ADDB" w14:textId="2986ACFE" w:rsidR="00B95787" w:rsidRPr="002578B9" w:rsidRDefault="001D460B" w:rsidP="002C4B25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578B9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2578B9" w:rsidRPr="002578B9">
        <w:rPr>
          <w:rFonts w:asciiTheme="majorEastAsia" w:eastAsiaTheme="majorEastAsia" w:hAnsiTheme="majorEastAsia" w:hint="eastAsia"/>
          <w:sz w:val="24"/>
          <w:szCs w:val="24"/>
        </w:rPr>
        <w:t>イベントの企画・運営</w:t>
      </w:r>
    </w:p>
    <w:p w14:paraId="6A865761" w14:textId="2F86ACAD" w:rsidR="00EE156F" w:rsidRPr="00EE156F" w:rsidRDefault="00EE156F" w:rsidP="00EE156F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578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EE156F">
        <w:rPr>
          <w:rFonts w:asciiTheme="majorEastAsia" w:eastAsiaTheme="majorEastAsia" w:hAnsiTheme="majorEastAsia" w:hint="eastAsia"/>
          <w:sz w:val="24"/>
          <w:szCs w:val="24"/>
        </w:rPr>
        <w:t>）ノベルティの製作</w:t>
      </w:r>
    </w:p>
    <w:p w14:paraId="3A0BD6AE" w14:textId="7530E6EF" w:rsidR="00EE156F" w:rsidRDefault="00EE156F" w:rsidP="00EE156F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578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EE156F">
        <w:rPr>
          <w:rFonts w:asciiTheme="majorEastAsia" w:eastAsiaTheme="majorEastAsia" w:hAnsiTheme="majorEastAsia" w:hint="eastAsia"/>
          <w:sz w:val="24"/>
          <w:szCs w:val="24"/>
        </w:rPr>
        <w:t>）その他　（自由提案）</w:t>
      </w:r>
    </w:p>
    <w:p w14:paraId="6BFEE2EE" w14:textId="104BFDFD" w:rsidR="00EE156F" w:rsidRPr="00EE156F" w:rsidRDefault="00EE156F" w:rsidP="00EE156F">
      <w:pPr>
        <w:snapToGrid w:val="0"/>
        <w:spacing w:line="276" w:lineRule="auto"/>
        <w:ind w:firstLineChars="300" w:firstLine="571"/>
        <w:contextualSpacing/>
        <w:rPr>
          <w:rFonts w:asciiTheme="majorEastAsia" w:eastAsiaTheme="majorEastAsia" w:hAnsiTheme="majorEastAsia"/>
          <w:sz w:val="22"/>
          <w:u w:val="single"/>
        </w:rPr>
      </w:pPr>
      <w:r w:rsidRPr="00EE156F">
        <w:rPr>
          <w:rFonts w:asciiTheme="majorEastAsia" w:eastAsiaTheme="majorEastAsia" w:hAnsiTheme="majorEastAsia" w:hint="eastAsia"/>
          <w:szCs w:val="21"/>
          <w:u w:val="single"/>
        </w:rPr>
        <w:t>※本事業の趣旨を踏まえ、具体的に提案すること</w:t>
      </w:r>
    </w:p>
    <w:p w14:paraId="3EC19E6C" w14:textId="77777777" w:rsidR="00E54FA4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4E76F3A" w14:textId="52253992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5B2474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実施体制</w:t>
      </w:r>
      <w:r w:rsidR="001D460B" w:rsidRPr="00085753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1D460B" w:rsidRP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仕様書</w:t>
      </w:r>
      <w:r w:rsidR="00EE156F" w:rsidRP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1D460B" w:rsidRP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照）</w:t>
      </w:r>
    </w:p>
    <w:p w14:paraId="5DA2BD50" w14:textId="77777777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１）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運営体制</w:t>
      </w:r>
    </w:p>
    <w:p w14:paraId="47459D93" w14:textId="77777777" w:rsidR="001D460B" w:rsidRPr="001E000E" w:rsidRDefault="001D460B" w:rsidP="00ED19C9">
      <w:pPr>
        <w:snapToGrid w:val="0"/>
        <w:spacing w:line="276" w:lineRule="auto"/>
        <w:ind w:firstLineChars="400" w:firstLine="762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Cs w:val="24"/>
        </w:rPr>
        <w:t>※</w:t>
      </w:r>
      <w:r w:rsidR="005B2474" w:rsidRPr="001E000E">
        <w:rPr>
          <w:rFonts w:asciiTheme="majorEastAsia" w:eastAsiaTheme="majorEastAsia" w:hAnsiTheme="majorEastAsia" w:hint="eastAsia"/>
          <w:color w:val="000000" w:themeColor="text1"/>
          <w:szCs w:val="24"/>
        </w:rPr>
        <w:t>本業務の責任者・担当者</w:t>
      </w:r>
      <w:r w:rsidRPr="001E000E">
        <w:rPr>
          <w:rFonts w:asciiTheme="majorEastAsia" w:eastAsiaTheme="majorEastAsia" w:hAnsiTheme="majorEastAsia" w:hint="eastAsia"/>
          <w:color w:val="000000" w:themeColor="text1"/>
          <w:szCs w:val="24"/>
        </w:rPr>
        <w:t>を含めた体制について企画提案すること。</w:t>
      </w:r>
    </w:p>
    <w:p w14:paraId="54BADF60" w14:textId="77777777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２）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計画</w:t>
      </w:r>
    </w:p>
    <w:p w14:paraId="201850F3" w14:textId="77777777" w:rsidR="001D460B" w:rsidRPr="001E000E" w:rsidRDefault="001D460B" w:rsidP="00ED19C9">
      <w:pPr>
        <w:snapToGrid w:val="0"/>
        <w:spacing w:line="276" w:lineRule="auto"/>
        <w:ind w:firstLineChars="400" w:firstLine="762"/>
        <w:contextualSpacing/>
        <w:rPr>
          <w:rFonts w:asciiTheme="minorEastAsia" w:hAnsiTheme="minorEastAsia"/>
          <w:color w:val="000000" w:themeColor="text1"/>
          <w:szCs w:val="24"/>
        </w:rPr>
      </w:pPr>
      <w:r w:rsidRPr="001E000E">
        <w:rPr>
          <w:rFonts w:asciiTheme="minorEastAsia" w:hAnsiTheme="minorEastAsia" w:hint="eastAsia"/>
          <w:color w:val="000000" w:themeColor="text1"/>
          <w:szCs w:val="24"/>
        </w:rPr>
        <w:t>※仕様書</w:t>
      </w:r>
      <w:r w:rsidR="005B2474" w:rsidRPr="00081592">
        <w:rPr>
          <w:rFonts w:asciiTheme="minorEastAsia" w:hAnsiTheme="minorEastAsia" w:hint="eastAsia"/>
          <w:color w:val="000000" w:themeColor="text1"/>
          <w:szCs w:val="24"/>
        </w:rPr>
        <w:t>４</w:t>
      </w:r>
      <w:r w:rsidRPr="00081592">
        <w:rPr>
          <w:rFonts w:asciiTheme="minorEastAsia" w:hAnsiTheme="minorEastAsia" w:hint="eastAsia"/>
          <w:color w:val="000000" w:themeColor="text1"/>
          <w:szCs w:val="24"/>
        </w:rPr>
        <w:t>の委託業務内容</w:t>
      </w:r>
      <w:r w:rsidRPr="001E000E">
        <w:rPr>
          <w:rFonts w:asciiTheme="minorEastAsia" w:hAnsiTheme="minorEastAsia" w:hint="eastAsia"/>
          <w:color w:val="000000" w:themeColor="text1"/>
          <w:szCs w:val="24"/>
        </w:rPr>
        <w:t>をどのように実施するかわかるように記載すること。</w:t>
      </w:r>
    </w:p>
    <w:p w14:paraId="5FE64368" w14:textId="47DF3F20" w:rsidR="001D460B" w:rsidRPr="001E000E" w:rsidRDefault="001D460B" w:rsidP="00ED19C9">
      <w:pPr>
        <w:snapToGrid w:val="0"/>
        <w:spacing w:line="276" w:lineRule="auto"/>
        <w:ind w:firstLineChars="400" w:firstLine="762"/>
        <w:contextualSpacing/>
        <w:rPr>
          <w:rFonts w:asciiTheme="minorEastAsia" w:hAnsiTheme="minorEastAsia"/>
          <w:color w:val="000000" w:themeColor="text1"/>
          <w:szCs w:val="24"/>
          <w:u w:val="single"/>
        </w:rPr>
      </w:pPr>
      <w:r w:rsidRPr="001E000E">
        <w:rPr>
          <w:rFonts w:asciiTheme="minorEastAsia" w:hAnsiTheme="minorEastAsia" w:hint="eastAsia"/>
          <w:color w:val="000000" w:themeColor="text1"/>
          <w:szCs w:val="24"/>
        </w:rPr>
        <w:t>※</w:t>
      </w:r>
      <w:r w:rsidRPr="00912BE5">
        <w:rPr>
          <w:rFonts w:asciiTheme="minorEastAsia" w:hAnsiTheme="minorEastAsia" w:hint="eastAsia"/>
          <w:color w:val="000000" w:themeColor="text1"/>
          <w:szCs w:val="24"/>
          <w:u w:val="single"/>
        </w:rPr>
        <w:t>令和</w:t>
      </w:r>
      <w:r w:rsidR="00AD401B">
        <w:rPr>
          <w:rFonts w:asciiTheme="minorEastAsia" w:hAnsiTheme="minorEastAsia" w:hint="eastAsia"/>
          <w:color w:val="000000" w:themeColor="text1"/>
          <w:szCs w:val="24"/>
          <w:u w:val="single"/>
        </w:rPr>
        <w:t>７</w:t>
      </w:r>
      <w:r w:rsidRPr="00912BE5">
        <w:rPr>
          <w:rFonts w:asciiTheme="minorEastAsia" w:hAnsiTheme="minorEastAsia" w:hint="eastAsia"/>
          <w:color w:val="000000" w:themeColor="text1"/>
          <w:szCs w:val="24"/>
          <w:u w:val="single"/>
        </w:rPr>
        <w:t>年</w:t>
      </w:r>
      <w:r w:rsidR="00AD401B">
        <w:rPr>
          <w:rFonts w:asciiTheme="minorEastAsia" w:hAnsiTheme="minorEastAsia" w:hint="eastAsia"/>
          <w:color w:val="000000" w:themeColor="text1"/>
          <w:szCs w:val="24"/>
          <w:u w:val="single"/>
        </w:rPr>
        <w:t>５</w:t>
      </w:r>
      <w:r w:rsidR="005A21B3" w:rsidRPr="00912BE5">
        <w:rPr>
          <w:rFonts w:asciiTheme="minorEastAsia" w:hAnsiTheme="minorEastAsia" w:hint="eastAsia"/>
          <w:color w:val="000000" w:themeColor="text1"/>
          <w:szCs w:val="24"/>
          <w:u w:val="single"/>
        </w:rPr>
        <w:t>月</w:t>
      </w:r>
      <w:r w:rsidR="00081592" w:rsidRPr="00912BE5">
        <w:rPr>
          <w:rFonts w:asciiTheme="minorEastAsia" w:hAnsiTheme="minorEastAsia" w:hint="eastAsia"/>
          <w:color w:val="000000" w:themeColor="text1"/>
          <w:szCs w:val="24"/>
          <w:u w:val="single"/>
        </w:rPr>
        <w:t>３</w:t>
      </w:r>
      <w:r w:rsidR="008E1DD6">
        <w:rPr>
          <w:rFonts w:asciiTheme="minorEastAsia" w:hAnsiTheme="minorEastAsia" w:hint="eastAsia"/>
          <w:color w:val="000000" w:themeColor="text1"/>
          <w:szCs w:val="24"/>
          <w:u w:val="single"/>
        </w:rPr>
        <w:t>０</w:t>
      </w:r>
      <w:r w:rsidRPr="00912BE5">
        <w:rPr>
          <w:rFonts w:asciiTheme="minorEastAsia" w:hAnsiTheme="minorEastAsia" w:hint="eastAsia"/>
          <w:color w:val="000000" w:themeColor="text1"/>
          <w:szCs w:val="24"/>
          <w:u w:val="single"/>
        </w:rPr>
        <w:t>日(</w:t>
      </w:r>
      <w:r w:rsidR="00081592" w:rsidRPr="00912BE5">
        <w:rPr>
          <w:rFonts w:asciiTheme="minorEastAsia" w:hAnsiTheme="minorEastAsia" w:hint="eastAsia"/>
          <w:color w:val="000000" w:themeColor="text1"/>
          <w:szCs w:val="24"/>
          <w:u w:val="single"/>
        </w:rPr>
        <w:t>金</w:t>
      </w:r>
      <w:r w:rsidRPr="00912BE5">
        <w:rPr>
          <w:rFonts w:asciiTheme="minorEastAsia" w:hAnsiTheme="minorEastAsia" w:hint="eastAsia"/>
          <w:color w:val="000000" w:themeColor="text1"/>
          <w:szCs w:val="24"/>
          <w:u w:val="single"/>
        </w:rPr>
        <w:t>)を</w:t>
      </w:r>
      <w:r w:rsidRPr="001E000E">
        <w:rPr>
          <w:rFonts w:asciiTheme="minorEastAsia" w:hAnsiTheme="minorEastAsia" w:hint="eastAsia"/>
          <w:color w:val="000000" w:themeColor="text1"/>
          <w:szCs w:val="24"/>
          <w:u w:val="single"/>
        </w:rPr>
        <w:t>契約締結日と仮定して</w:t>
      </w:r>
      <w:r w:rsidRPr="001E000E">
        <w:rPr>
          <w:rFonts w:asciiTheme="minorEastAsia" w:hAnsiTheme="minorEastAsia" w:hint="eastAsia"/>
          <w:color w:val="000000" w:themeColor="text1"/>
          <w:szCs w:val="24"/>
        </w:rPr>
        <w:t>業務の実施スケジュールを記載すること。</w:t>
      </w:r>
    </w:p>
    <w:p w14:paraId="1FB4D16A" w14:textId="77777777" w:rsidR="005B2474" w:rsidRPr="00081592" w:rsidRDefault="005B247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6D280CF" w14:textId="77777777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提案に当たり工夫した点やアピールしたい事項</w:t>
      </w:r>
    </w:p>
    <w:p w14:paraId="04A472F9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B07484" w14:textId="053C91B9" w:rsidR="001D460B" w:rsidRPr="007B2545" w:rsidRDefault="00E54FA4" w:rsidP="007B2545">
      <w:pPr>
        <w:snapToGrid w:val="0"/>
        <w:spacing w:beforeLines="50" w:before="174" w:line="276" w:lineRule="auto"/>
        <w:contextualSpacing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その他必要な事項</w:t>
      </w:r>
    </w:p>
    <w:sectPr w:rsidR="001D460B" w:rsidRPr="007B2545" w:rsidSect="00176E0F">
      <w:footerReference w:type="default" r:id="rId7"/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0EFF" w14:textId="7D1A06DC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325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1592"/>
    <w:rsid w:val="00082B31"/>
    <w:rsid w:val="00085753"/>
    <w:rsid w:val="000872E8"/>
    <w:rsid w:val="00093607"/>
    <w:rsid w:val="00093E08"/>
    <w:rsid w:val="000949E6"/>
    <w:rsid w:val="0009775E"/>
    <w:rsid w:val="000A4955"/>
    <w:rsid w:val="000A6A84"/>
    <w:rsid w:val="000A6B58"/>
    <w:rsid w:val="000C045C"/>
    <w:rsid w:val="000C32FC"/>
    <w:rsid w:val="000C43C3"/>
    <w:rsid w:val="000C59C3"/>
    <w:rsid w:val="000C64C1"/>
    <w:rsid w:val="000C7989"/>
    <w:rsid w:val="000D1333"/>
    <w:rsid w:val="000D34B2"/>
    <w:rsid w:val="000D5E4C"/>
    <w:rsid w:val="000D6523"/>
    <w:rsid w:val="000D742F"/>
    <w:rsid w:val="000E152F"/>
    <w:rsid w:val="000E47AB"/>
    <w:rsid w:val="000E49E6"/>
    <w:rsid w:val="000E5C9B"/>
    <w:rsid w:val="000F463A"/>
    <w:rsid w:val="000F6F8E"/>
    <w:rsid w:val="000F7211"/>
    <w:rsid w:val="0010067D"/>
    <w:rsid w:val="00100721"/>
    <w:rsid w:val="0010331C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2B0F"/>
    <w:rsid w:val="00143766"/>
    <w:rsid w:val="001438C1"/>
    <w:rsid w:val="00144EA8"/>
    <w:rsid w:val="00152846"/>
    <w:rsid w:val="00170BAE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2C1C"/>
    <w:rsid w:val="001B4E0B"/>
    <w:rsid w:val="001B5C0B"/>
    <w:rsid w:val="001C09EA"/>
    <w:rsid w:val="001C14D5"/>
    <w:rsid w:val="001C276A"/>
    <w:rsid w:val="001C4F52"/>
    <w:rsid w:val="001D460B"/>
    <w:rsid w:val="001D65B3"/>
    <w:rsid w:val="001D7D1A"/>
    <w:rsid w:val="001D7F63"/>
    <w:rsid w:val="001E000E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578B9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A1337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3473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2ACF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062"/>
    <w:rsid w:val="00366DA7"/>
    <w:rsid w:val="00371C3B"/>
    <w:rsid w:val="00372BFD"/>
    <w:rsid w:val="00380F38"/>
    <w:rsid w:val="0038197C"/>
    <w:rsid w:val="003927A2"/>
    <w:rsid w:val="00394A9B"/>
    <w:rsid w:val="003A497C"/>
    <w:rsid w:val="003A763D"/>
    <w:rsid w:val="003A7CBD"/>
    <w:rsid w:val="003B0D9A"/>
    <w:rsid w:val="003B1E0E"/>
    <w:rsid w:val="003C08AA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04E9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20C9"/>
    <w:rsid w:val="004D4BFA"/>
    <w:rsid w:val="004D6F09"/>
    <w:rsid w:val="004D733F"/>
    <w:rsid w:val="004E42C0"/>
    <w:rsid w:val="004E75D8"/>
    <w:rsid w:val="004F15C4"/>
    <w:rsid w:val="004F2F85"/>
    <w:rsid w:val="004F359C"/>
    <w:rsid w:val="004F53C9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33D32"/>
    <w:rsid w:val="00545729"/>
    <w:rsid w:val="0054658C"/>
    <w:rsid w:val="00552AE8"/>
    <w:rsid w:val="00553210"/>
    <w:rsid w:val="005532BB"/>
    <w:rsid w:val="00557DA7"/>
    <w:rsid w:val="00562E9F"/>
    <w:rsid w:val="00565523"/>
    <w:rsid w:val="00571ED1"/>
    <w:rsid w:val="00572BD6"/>
    <w:rsid w:val="005864B7"/>
    <w:rsid w:val="0058726B"/>
    <w:rsid w:val="00591DDF"/>
    <w:rsid w:val="00597FB5"/>
    <w:rsid w:val="005A02F3"/>
    <w:rsid w:val="005A0DFB"/>
    <w:rsid w:val="005A1692"/>
    <w:rsid w:val="005A21B3"/>
    <w:rsid w:val="005A7899"/>
    <w:rsid w:val="005A7D70"/>
    <w:rsid w:val="005B1014"/>
    <w:rsid w:val="005B2474"/>
    <w:rsid w:val="005B31E8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6487"/>
    <w:rsid w:val="005D74AF"/>
    <w:rsid w:val="005E2B99"/>
    <w:rsid w:val="005E5AE8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27AF0"/>
    <w:rsid w:val="00632BF7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7323"/>
    <w:rsid w:val="00687BB1"/>
    <w:rsid w:val="006917E4"/>
    <w:rsid w:val="006930F4"/>
    <w:rsid w:val="00695FAB"/>
    <w:rsid w:val="006969F5"/>
    <w:rsid w:val="006A298C"/>
    <w:rsid w:val="006A334E"/>
    <w:rsid w:val="006A4111"/>
    <w:rsid w:val="006B2705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07A79"/>
    <w:rsid w:val="00714F43"/>
    <w:rsid w:val="00724821"/>
    <w:rsid w:val="00727E23"/>
    <w:rsid w:val="007347CC"/>
    <w:rsid w:val="00734B55"/>
    <w:rsid w:val="0074047F"/>
    <w:rsid w:val="007461C0"/>
    <w:rsid w:val="00747937"/>
    <w:rsid w:val="00750A3E"/>
    <w:rsid w:val="0076111F"/>
    <w:rsid w:val="00766CDD"/>
    <w:rsid w:val="00773AC2"/>
    <w:rsid w:val="00781262"/>
    <w:rsid w:val="00781CC2"/>
    <w:rsid w:val="00782BFC"/>
    <w:rsid w:val="00787B6A"/>
    <w:rsid w:val="00791235"/>
    <w:rsid w:val="0079257E"/>
    <w:rsid w:val="007A4A6A"/>
    <w:rsid w:val="007A5DFC"/>
    <w:rsid w:val="007A6993"/>
    <w:rsid w:val="007B2545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4939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2C8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1DD6"/>
    <w:rsid w:val="008E4059"/>
    <w:rsid w:val="008E4BD6"/>
    <w:rsid w:val="008E63EC"/>
    <w:rsid w:val="008F0E34"/>
    <w:rsid w:val="008F2046"/>
    <w:rsid w:val="008F479E"/>
    <w:rsid w:val="008F7BFE"/>
    <w:rsid w:val="00902D7D"/>
    <w:rsid w:val="00903A45"/>
    <w:rsid w:val="009052E1"/>
    <w:rsid w:val="00910262"/>
    <w:rsid w:val="00912BE5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3D33"/>
    <w:rsid w:val="00936204"/>
    <w:rsid w:val="0094148A"/>
    <w:rsid w:val="009446F0"/>
    <w:rsid w:val="00951D4D"/>
    <w:rsid w:val="00952055"/>
    <w:rsid w:val="009528A1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7EAC"/>
    <w:rsid w:val="009D0802"/>
    <w:rsid w:val="009D1231"/>
    <w:rsid w:val="009D4480"/>
    <w:rsid w:val="009D5D48"/>
    <w:rsid w:val="009D63AD"/>
    <w:rsid w:val="009D7C6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1FF1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CCC"/>
    <w:rsid w:val="00A76DD5"/>
    <w:rsid w:val="00A801A2"/>
    <w:rsid w:val="00A81EF5"/>
    <w:rsid w:val="00A8359C"/>
    <w:rsid w:val="00A9032B"/>
    <w:rsid w:val="00A9059F"/>
    <w:rsid w:val="00A92651"/>
    <w:rsid w:val="00A92CE1"/>
    <w:rsid w:val="00A93892"/>
    <w:rsid w:val="00A97455"/>
    <w:rsid w:val="00A97951"/>
    <w:rsid w:val="00AA29CA"/>
    <w:rsid w:val="00AB097C"/>
    <w:rsid w:val="00AB1776"/>
    <w:rsid w:val="00AB3F9F"/>
    <w:rsid w:val="00AB5BB7"/>
    <w:rsid w:val="00AB61BF"/>
    <w:rsid w:val="00AC692B"/>
    <w:rsid w:val="00AC7492"/>
    <w:rsid w:val="00AD2105"/>
    <w:rsid w:val="00AD401B"/>
    <w:rsid w:val="00AD4942"/>
    <w:rsid w:val="00AD5544"/>
    <w:rsid w:val="00AD7B93"/>
    <w:rsid w:val="00B01BAA"/>
    <w:rsid w:val="00B03028"/>
    <w:rsid w:val="00B05F2B"/>
    <w:rsid w:val="00B06E0F"/>
    <w:rsid w:val="00B07D56"/>
    <w:rsid w:val="00B10845"/>
    <w:rsid w:val="00B14B72"/>
    <w:rsid w:val="00B23670"/>
    <w:rsid w:val="00B310DA"/>
    <w:rsid w:val="00B435FE"/>
    <w:rsid w:val="00B43CF7"/>
    <w:rsid w:val="00B43F14"/>
    <w:rsid w:val="00B44153"/>
    <w:rsid w:val="00B445CE"/>
    <w:rsid w:val="00B46E31"/>
    <w:rsid w:val="00B56C41"/>
    <w:rsid w:val="00B5744B"/>
    <w:rsid w:val="00B62B97"/>
    <w:rsid w:val="00B662C9"/>
    <w:rsid w:val="00B71A5C"/>
    <w:rsid w:val="00B74A41"/>
    <w:rsid w:val="00B777BA"/>
    <w:rsid w:val="00B820F7"/>
    <w:rsid w:val="00B8243A"/>
    <w:rsid w:val="00B83104"/>
    <w:rsid w:val="00B83CD0"/>
    <w:rsid w:val="00B85882"/>
    <w:rsid w:val="00B912F4"/>
    <w:rsid w:val="00B9191F"/>
    <w:rsid w:val="00B95787"/>
    <w:rsid w:val="00BA64CE"/>
    <w:rsid w:val="00BB4BFE"/>
    <w:rsid w:val="00BB5037"/>
    <w:rsid w:val="00BB65A4"/>
    <w:rsid w:val="00BC3F66"/>
    <w:rsid w:val="00BD6CB2"/>
    <w:rsid w:val="00BE1A19"/>
    <w:rsid w:val="00BE2584"/>
    <w:rsid w:val="00BE66D3"/>
    <w:rsid w:val="00BE69CA"/>
    <w:rsid w:val="00BF0BB3"/>
    <w:rsid w:val="00BF403F"/>
    <w:rsid w:val="00C00C8D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52DDB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4E23"/>
    <w:rsid w:val="00CA6223"/>
    <w:rsid w:val="00CB7767"/>
    <w:rsid w:val="00CB7B25"/>
    <w:rsid w:val="00CC101A"/>
    <w:rsid w:val="00CC1ED5"/>
    <w:rsid w:val="00CC2CC2"/>
    <w:rsid w:val="00CC2EDF"/>
    <w:rsid w:val="00CC2F97"/>
    <w:rsid w:val="00CC625B"/>
    <w:rsid w:val="00CC7BE2"/>
    <w:rsid w:val="00CD3918"/>
    <w:rsid w:val="00CD5966"/>
    <w:rsid w:val="00CE35C4"/>
    <w:rsid w:val="00CE4413"/>
    <w:rsid w:val="00CF0824"/>
    <w:rsid w:val="00CF2A2B"/>
    <w:rsid w:val="00CF5696"/>
    <w:rsid w:val="00CF59AF"/>
    <w:rsid w:val="00CF5AF7"/>
    <w:rsid w:val="00CF7F9F"/>
    <w:rsid w:val="00D04BB2"/>
    <w:rsid w:val="00D153E5"/>
    <w:rsid w:val="00D22212"/>
    <w:rsid w:val="00D26091"/>
    <w:rsid w:val="00D2649C"/>
    <w:rsid w:val="00D26951"/>
    <w:rsid w:val="00D30045"/>
    <w:rsid w:val="00D300D2"/>
    <w:rsid w:val="00D327FF"/>
    <w:rsid w:val="00D32BA6"/>
    <w:rsid w:val="00D33BCD"/>
    <w:rsid w:val="00D36A90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0DA0"/>
    <w:rsid w:val="00D921E0"/>
    <w:rsid w:val="00D979CF"/>
    <w:rsid w:val="00DA134C"/>
    <w:rsid w:val="00DA4693"/>
    <w:rsid w:val="00DA4E8D"/>
    <w:rsid w:val="00DA5736"/>
    <w:rsid w:val="00DB00AD"/>
    <w:rsid w:val="00DB44FF"/>
    <w:rsid w:val="00DB69F1"/>
    <w:rsid w:val="00DC20DD"/>
    <w:rsid w:val="00DC70ED"/>
    <w:rsid w:val="00DD5A56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6931"/>
    <w:rsid w:val="00E270E9"/>
    <w:rsid w:val="00E2731B"/>
    <w:rsid w:val="00E2769A"/>
    <w:rsid w:val="00E4320A"/>
    <w:rsid w:val="00E432F8"/>
    <w:rsid w:val="00E44421"/>
    <w:rsid w:val="00E47820"/>
    <w:rsid w:val="00E5022B"/>
    <w:rsid w:val="00E5064F"/>
    <w:rsid w:val="00E51D7E"/>
    <w:rsid w:val="00E54A27"/>
    <w:rsid w:val="00E54FA4"/>
    <w:rsid w:val="00E550AE"/>
    <w:rsid w:val="00E579AC"/>
    <w:rsid w:val="00E63A1B"/>
    <w:rsid w:val="00E64081"/>
    <w:rsid w:val="00E65346"/>
    <w:rsid w:val="00E65D7B"/>
    <w:rsid w:val="00E71DC4"/>
    <w:rsid w:val="00E73A63"/>
    <w:rsid w:val="00E76D51"/>
    <w:rsid w:val="00E777D0"/>
    <w:rsid w:val="00E8052B"/>
    <w:rsid w:val="00E83609"/>
    <w:rsid w:val="00E90148"/>
    <w:rsid w:val="00E93E2B"/>
    <w:rsid w:val="00EA32B2"/>
    <w:rsid w:val="00EA51C8"/>
    <w:rsid w:val="00EA6895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156F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07D8C"/>
    <w:rsid w:val="00F13E87"/>
    <w:rsid w:val="00F1436B"/>
    <w:rsid w:val="00F2076E"/>
    <w:rsid w:val="00F20817"/>
    <w:rsid w:val="00F22491"/>
    <w:rsid w:val="00F22FC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06A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32BA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2BA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2BA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2B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2BA6"/>
    <w:rPr>
      <w:b/>
      <w:bCs/>
    </w:rPr>
  </w:style>
  <w:style w:type="table" w:customStyle="1" w:styleId="3">
    <w:name w:val="表 (格子)3"/>
    <w:basedOn w:val="a1"/>
    <w:next w:val="ac"/>
    <w:uiPriority w:val="59"/>
    <w:rsid w:val="001B2C1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2</Words>
  <Characters>75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09T06:13:00Z</cp:lastPrinted>
  <dcterms:created xsi:type="dcterms:W3CDTF">2024-03-28T09:12:00Z</dcterms:created>
  <dcterms:modified xsi:type="dcterms:W3CDTF">2025-04-09T10:41:00Z</dcterms:modified>
</cp:coreProperties>
</file>